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Pr="00907051" w:rsidRDefault="00907051" w:rsidP="00FC0627">
            <w:pPr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>:</w:t>
            </w:r>
            <w:r w:rsidR="00836C15">
              <w:rPr>
                <w:sz w:val="24"/>
                <w:szCs w:val="24"/>
              </w:rPr>
              <w:t xml:space="preserve"> Este contenido </w:t>
            </w:r>
            <w:r w:rsidR="00FC0627">
              <w:rPr>
                <w:sz w:val="24"/>
                <w:szCs w:val="24"/>
              </w:rPr>
              <w:t>nos permite obtener diferentes fichas de trabajo para fortalecer las competencias de lectura y escritura.</w:t>
            </w:r>
            <w:r w:rsidR="00836C15">
              <w:rPr>
                <w:sz w:val="24"/>
                <w:szCs w:val="24"/>
              </w:rPr>
              <w:t xml:space="preserve"> </w:t>
            </w: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FC0627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ua castellana</w:t>
            </w:r>
            <w:r w:rsidR="00836C15">
              <w:rPr>
                <w:sz w:val="24"/>
                <w:szCs w:val="24"/>
              </w:rPr>
              <w:t xml:space="preserve"> 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FC0627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etencias de lectura y escritura 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836C15" w:rsidRDefault="00FC0627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 Melissa González </w:t>
            </w:r>
          </w:p>
          <w:p w:rsidR="00FC0627" w:rsidRDefault="00FC0627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udia María </w:t>
            </w:r>
            <w:proofErr w:type="spellStart"/>
            <w:r>
              <w:rPr>
                <w:sz w:val="24"/>
                <w:szCs w:val="24"/>
              </w:rPr>
              <w:t>Pere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C0627" w:rsidRDefault="00FC0627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neth Patricia Ortiz</w:t>
            </w:r>
          </w:p>
          <w:p w:rsidR="00FC0627" w:rsidRDefault="00FC0627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ena Uribe</w:t>
            </w:r>
          </w:p>
          <w:p w:rsidR="00FC0627" w:rsidRDefault="00FC0627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Gómez </w:t>
            </w:r>
          </w:p>
          <w:p w:rsidR="00FC0627" w:rsidRDefault="00FC0627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iomara </w:t>
            </w:r>
            <w:proofErr w:type="spellStart"/>
            <w:r>
              <w:rPr>
                <w:sz w:val="24"/>
                <w:szCs w:val="24"/>
              </w:rPr>
              <w:t>Narvaez</w:t>
            </w:r>
            <w:proofErr w:type="spellEnd"/>
          </w:p>
          <w:p w:rsidR="00FC0627" w:rsidRPr="00907051" w:rsidRDefault="00FC0627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zabeth Ocampo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Default="00836C15" w:rsidP="00836C15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E M</w:t>
            </w:r>
            <w:r w:rsidR="00FC0627">
              <w:rPr>
                <w:sz w:val="24"/>
                <w:szCs w:val="24"/>
              </w:rPr>
              <w:t>aría Josefa Escobar</w:t>
            </w:r>
          </w:p>
          <w:p w:rsidR="00836C15" w:rsidRDefault="00FC0627" w:rsidP="00836C15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E Felipe de Restrepo</w:t>
            </w:r>
          </w:p>
          <w:p w:rsidR="00FC0627" w:rsidRDefault="00FC0627" w:rsidP="00836C15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E Benedicta</w:t>
            </w:r>
          </w:p>
          <w:p w:rsidR="00FC0627" w:rsidRDefault="00FC0627" w:rsidP="00836C15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E Antonio José de Sucre</w:t>
            </w:r>
          </w:p>
          <w:p w:rsidR="00FC0627" w:rsidRDefault="00FC0627" w:rsidP="00836C15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E Orestes</w:t>
            </w:r>
          </w:p>
          <w:p w:rsidR="00FC0627" w:rsidRDefault="00FC0627" w:rsidP="00836C15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E Enrique Vélez </w:t>
            </w:r>
          </w:p>
          <w:p w:rsidR="00FC0627" w:rsidRPr="00FC0627" w:rsidRDefault="00FC0627" w:rsidP="00FC0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36C15" w:rsidRPr="00836C15" w:rsidRDefault="00836C15" w:rsidP="00836C15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Pr="00907051" w:rsidRDefault="00836C15" w:rsidP="00F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</w:t>
            </w:r>
            <w:r w:rsidR="00FC0627">
              <w:rPr>
                <w:sz w:val="24"/>
                <w:szCs w:val="24"/>
              </w:rPr>
              <w:t xml:space="preserve">fortalecer competencias de lectura y escritura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FC0627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chas de trabajo 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836C15">
              <w:rPr>
                <w:sz w:val="24"/>
                <w:szCs w:val="24"/>
              </w:rPr>
              <w:t xml:space="preserve"> </w:t>
            </w:r>
            <w:hyperlink r:id="rId10" w:history="1">
              <w:r w:rsidR="00FC0627">
                <w:rPr>
                  <w:rStyle w:val="Hipervnculo"/>
                </w:rPr>
                <w:t>https://recursosdocentes.cl/lenguaje-comprension-lectora-1%cb%9a-y-2%cb%9a-basico/</w:t>
              </w:r>
            </w:hyperlink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FC0627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FC0627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36C15">
              <w:rPr>
                <w:sz w:val="24"/>
                <w:szCs w:val="24"/>
              </w:rPr>
              <w:t>/07/20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836C15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lastRenderedPageBreak/>
              <w:t>OBSERVACIONES</w:t>
            </w:r>
          </w:p>
          <w:p w:rsidR="00836C15" w:rsidRPr="00907051" w:rsidRDefault="00FC0627" w:rsidP="0024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í encontraran diferentes fichas que le permiten a los estudiantes mejorar las competencias de lectura y escritura y dinamizan las clases. </w:t>
            </w:r>
            <w:bookmarkStart w:id="0" w:name="_GoBack"/>
            <w:bookmarkEnd w:id="0"/>
            <w:r w:rsidR="00836C15">
              <w:rPr>
                <w:sz w:val="24"/>
                <w:szCs w:val="24"/>
              </w:rPr>
              <w:t xml:space="preserve"> </w:t>
            </w:r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73527"/>
    <w:multiLevelType w:val="hybridMultilevel"/>
    <w:tmpl w:val="697C3DA0"/>
    <w:lvl w:ilvl="0" w:tplc="C1D48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242447"/>
    <w:rsid w:val="00421782"/>
    <w:rsid w:val="00836C15"/>
    <w:rsid w:val="00907051"/>
    <w:rsid w:val="00F44F9B"/>
    <w:rsid w:val="00FC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D3C6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836C1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36C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recursosdocentes.cl/lenguaje-comprension-lectora-1%cb%9a-y-2%cb%9a-basic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4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6A63BF-47F1-4961-9D0A-765859FC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Usuario de Windows</cp:lastModifiedBy>
  <cp:revision>2</cp:revision>
  <dcterms:created xsi:type="dcterms:W3CDTF">2019-07-23T17:57:00Z</dcterms:created>
  <dcterms:modified xsi:type="dcterms:W3CDTF">2019-07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